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F95C" w14:textId="2D91EE40" w:rsidR="00D44A24" w:rsidRPr="00645417" w:rsidRDefault="00D44A24" w:rsidP="00951CC4">
      <w:pPr>
        <w:spacing w:line="276" w:lineRule="auto"/>
        <w:rPr>
          <w:rFonts w:ascii="Open Sans" w:hAnsi="Open Sans" w:cs="Open Sans"/>
          <w:b/>
          <w:bCs/>
          <w:sz w:val="24"/>
          <w:szCs w:val="24"/>
        </w:rPr>
      </w:pPr>
      <w:r w:rsidRPr="00645417">
        <w:rPr>
          <w:rFonts w:ascii="Open Sans" w:hAnsi="Open Sans" w:cs="Open Sans"/>
          <w:b/>
          <w:bCs/>
          <w:sz w:val="24"/>
          <w:szCs w:val="24"/>
        </w:rPr>
        <w:t xml:space="preserve">Forhåndsvarsel om </w:t>
      </w:r>
      <w:r w:rsidR="71246A53" w:rsidRPr="00645417">
        <w:rPr>
          <w:rFonts w:ascii="Open Sans" w:hAnsi="Open Sans" w:cs="Open Sans"/>
          <w:b/>
          <w:bCs/>
          <w:sz w:val="24"/>
          <w:szCs w:val="24"/>
        </w:rPr>
        <w:t xml:space="preserve">sanksjoner på grunn av </w:t>
      </w:r>
      <w:r w:rsidRPr="00645417">
        <w:rPr>
          <w:rFonts w:ascii="Open Sans" w:hAnsi="Open Sans" w:cs="Open Sans"/>
          <w:b/>
          <w:bCs/>
          <w:sz w:val="24"/>
          <w:szCs w:val="24"/>
        </w:rPr>
        <w:t>brudd på driveplikt</w:t>
      </w:r>
    </w:p>
    <w:p w14:paraId="3DD53C62" w14:textId="77777777" w:rsidR="00F1395A" w:rsidRPr="00FE23F8" w:rsidRDefault="00F1395A" w:rsidP="00592F62">
      <w:pPr>
        <w:spacing w:line="276" w:lineRule="auto"/>
        <w:rPr>
          <w:rFonts w:ascii="Open Sans" w:hAnsi="Open Sans" w:cs="Open Sans"/>
          <w:b/>
          <w:bCs/>
          <w:sz w:val="20"/>
          <w:szCs w:val="20"/>
        </w:rPr>
      </w:pPr>
    </w:p>
    <w:p w14:paraId="02F03271" w14:textId="4EA23BFC" w:rsidR="5076DCEC" w:rsidRPr="00FE23F8" w:rsidRDefault="5076DCEC" w:rsidP="00592F62">
      <w:pPr>
        <w:spacing w:after="0" w:line="276" w:lineRule="auto"/>
        <w:rPr>
          <w:rFonts w:ascii="Open Sans" w:hAnsi="Open Sans" w:cs="Open Sans"/>
          <w:b/>
          <w:bCs/>
          <w:sz w:val="20"/>
          <w:szCs w:val="20"/>
        </w:rPr>
      </w:pPr>
      <w:r w:rsidRPr="00FE23F8">
        <w:rPr>
          <w:rFonts w:ascii="Open Sans" w:hAnsi="Open Sans" w:cs="Open Sans"/>
          <w:b/>
          <w:bCs/>
          <w:sz w:val="20"/>
          <w:szCs w:val="20"/>
        </w:rPr>
        <w:t>Bakgrunn for saken</w:t>
      </w:r>
    </w:p>
    <w:p w14:paraId="4871E1C7" w14:textId="22FD6659" w:rsidR="00D44A24" w:rsidRPr="00FE23F8" w:rsidRDefault="008237DD" w:rsidP="000A5E6E">
      <w:pPr>
        <w:spacing w:after="0" w:line="276" w:lineRule="auto"/>
        <w:rPr>
          <w:rFonts w:ascii="Open Sans" w:hAnsi="Open Sans" w:cs="Open Sans"/>
          <w:sz w:val="20"/>
          <w:szCs w:val="20"/>
        </w:rPr>
      </w:pPr>
      <w:r w:rsidRPr="00FE23F8">
        <w:rPr>
          <w:rFonts w:ascii="Open Sans" w:hAnsi="Open Sans" w:cs="Open Sans"/>
          <w:sz w:val="20"/>
          <w:szCs w:val="20"/>
        </w:rPr>
        <w:t>Til eiere av dyrka jordbruksareal i ________ kommune.</w:t>
      </w:r>
    </w:p>
    <w:p w14:paraId="0AD0EF8B" w14:textId="6150DCA7" w:rsidR="008237DD" w:rsidRPr="00FE23F8" w:rsidRDefault="008237DD" w:rsidP="000A5E6E">
      <w:pPr>
        <w:spacing w:before="240" w:after="0" w:line="276" w:lineRule="auto"/>
        <w:rPr>
          <w:rFonts w:ascii="Open Sans" w:hAnsi="Open Sans" w:cs="Open Sans"/>
          <w:sz w:val="20"/>
          <w:szCs w:val="20"/>
        </w:rPr>
      </w:pPr>
      <w:r w:rsidRPr="00FE23F8">
        <w:rPr>
          <w:rFonts w:ascii="Open Sans" w:hAnsi="Open Sans" w:cs="Open Sans"/>
          <w:sz w:val="20"/>
          <w:szCs w:val="20"/>
        </w:rPr>
        <w:t>Eiendommen gnr. ___</w:t>
      </w:r>
      <w:r w:rsidR="00FE23F8">
        <w:rPr>
          <w:rFonts w:ascii="Open Sans" w:hAnsi="Open Sans" w:cs="Open Sans"/>
          <w:sz w:val="20"/>
          <w:szCs w:val="20"/>
        </w:rPr>
        <w:t>_</w:t>
      </w:r>
      <w:r w:rsidRPr="00FE23F8">
        <w:rPr>
          <w:rFonts w:ascii="Open Sans" w:hAnsi="Open Sans" w:cs="Open Sans"/>
          <w:sz w:val="20"/>
          <w:szCs w:val="20"/>
        </w:rPr>
        <w:t xml:space="preserve"> bnr. __</w:t>
      </w:r>
      <w:r w:rsidR="00FE23F8">
        <w:rPr>
          <w:rFonts w:ascii="Open Sans" w:hAnsi="Open Sans" w:cs="Open Sans"/>
          <w:sz w:val="20"/>
          <w:szCs w:val="20"/>
        </w:rPr>
        <w:t>_</w:t>
      </w:r>
      <w:r w:rsidRPr="00FE23F8">
        <w:rPr>
          <w:rFonts w:ascii="Open Sans" w:hAnsi="Open Sans" w:cs="Open Sans"/>
          <w:sz w:val="20"/>
          <w:szCs w:val="20"/>
        </w:rPr>
        <w:t>_ har __</w:t>
      </w:r>
      <w:r w:rsidR="00FE23F8">
        <w:rPr>
          <w:rFonts w:ascii="Open Sans" w:hAnsi="Open Sans" w:cs="Open Sans"/>
          <w:sz w:val="20"/>
          <w:szCs w:val="20"/>
        </w:rPr>
        <w:t>_</w:t>
      </w:r>
      <w:r w:rsidRPr="00FE23F8">
        <w:rPr>
          <w:rFonts w:ascii="Open Sans" w:hAnsi="Open Sans" w:cs="Open Sans"/>
          <w:sz w:val="20"/>
          <w:szCs w:val="20"/>
        </w:rPr>
        <w:t>_ dekar fulldyrka jord, __</w:t>
      </w:r>
      <w:r w:rsidR="00FE23F8">
        <w:rPr>
          <w:rFonts w:ascii="Open Sans" w:hAnsi="Open Sans" w:cs="Open Sans"/>
          <w:sz w:val="20"/>
          <w:szCs w:val="20"/>
        </w:rPr>
        <w:t>_</w:t>
      </w:r>
      <w:r w:rsidRPr="00FE23F8">
        <w:rPr>
          <w:rFonts w:ascii="Open Sans" w:hAnsi="Open Sans" w:cs="Open Sans"/>
          <w:sz w:val="20"/>
          <w:szCs w:val="20"/>
        </w:rPr>
        <w:t>_ dekar overflatedyrka jord og ___</w:t>
      </w:r>
      <w:r w:rsidR="00FE23F8">
        <w:rPr>
          <w:rFonts w:ascii="Open Sans" w:hAnsi="Open Sans" w:cs="Open Sans"/>
          <w:sz w:val="20"/>
          <w:szCs w:val="20"/>
        </w:rPr>
        <w:t>_</w:t>
      </w:r>
      <w:r w:rsidRPr="00FE23F8">
        <w:rPr>
          <w:rFonts w:ascii="Open Sans" w:hAnsi="Open Sans" w:cs="Open Sans"/>
          <w:sz w:val="20"/>
          <w:szCs w:val="20"/>
        </w:rPr>
        <w:t xml:space="preserve"> dekar innmarksbeite. </w:t>
      </w:r>
    </w:p>
    <w:p w14:paraId="4C9345AA" w14:textId="455D3A08" w:rsidR="00EF4E8A" w:rsidRPr="00FE23F8" w:rsidRDefault="00985A8F" w:rsidP="00592F62">
      <w:pPr>
        <w:spacing w:before="240" w:line="276" w:lineRule="auto"/>
        <w:rPr>
          <w:rFonts w:ascii="Open Sans" w:hAnsi="Open Sans" w:cs="Open Sans"/>
          <w:sz w:val="20"/>
          <w:szCs w:val="20"/>
        </w:rPr>
      </w:pPr>
      <w:r w:rsidRPr="00FE23F8">
        <w:rPr>
          <w:rFonts w:ascii="Open Sans" w:hAnsi="Open Sans" w:cs="Open Sans"/>
          <w:sz w:val="20"/>
          <w:szCs w:val="20"/>
        </w:rPr>
        <w:t>Kommunen sendte deg/dere</w:t>
      </w:r>
      <w:r w:rsidR="00903076" w:rsidRPr="00FE23F8">
        <w:rPr>
          <w:rFonts w:ascii="Open Sans" w:hAnsi="Open Sans" w:cs="Open Sans"/>
          <w:sz w:val="20"/>
          <w:szCs w:val="20"/>
        </w:rPr>
        <w:t xml:space="preserve"> </w:t>
      </w:r>
      <w:r w:rsidRPr="00FE23F8">
        <w:rPr>
          <w:rFonts w:ascii="Open Sans" w:hAnsi="Open Sans" w:cs="Open Sans"/>
          <w:sz w:val="20"/>
          <w:szCs w:val="20"/>
        </w:rPr>
        <w:t xml:space="preserve">xx.xx.20xx </w:t>
      </w:r>
      <w:r w:rsidR="00F76E39" w:rsidRPr="00FE23F8">
        <w:rPr>
          <w:rFonts w:ascii="Open Sans" w:hAnsi="Open Sans" w:cs="Open Sans"/>
          <w:sz w:val="20"/>
          <w:szCs w:val="20"/>
        </w:rPr>
        <w:t xml:space="preserve">brev </w:t>
      </w:r>
      <w:r w:rsidR="00F940C3" w:rsidRPr="00FE23F8">
        <w:rPr>
          <w:rFonts w:ascii="Open Sans" w:hAnsi="Open Sans" w:cs="Open Sans"/>
          <w:sz w:val="20"/>
          <w:szCs w:val="20"/>
        </w:rPr>
        <w:t>med opplysning om</w:t>
      </w:r>
      <w:r w:rsidRPr="00FE23F8">
        <w:rPr>
          <w:rFonts w:ascii="Open Sans" w:hAnsi="Open Sans" w:cs="Open Sans"/>
          <w:sz w:val="20"/>
          <w:szCs w:val="20"/>
        </w:rPr>
        <w:t xml:space="preserve"> driveplikt med vedlegg _____________, ____________, og _______________</w:t>
      </w:r>
      <w:r w:rsidR="00EF4E8A" w:rsidRPr="00FE23F8">
        <w:rPr>
          <w:rFonts w:ascii="Open Sans" w:hAnsi="Open Sans" w:cs="Open Sans"/>
          <w:sz w:val="20"/>
          <w:szCs w:val="20"/>
        </w:rPr>
        <w:t>, deretter sendte vi xx.xx.20xx brev med påminnelse om driveplikt.</w:t>
      </w:r>
    </w:p>
    <w:p w14:paraId="7367ADA9" w14:textId="044375BD" w:rsidR="000B4D64" w:rsidRPr="00FE23F8" w:rsidRDefault="000B4D64" w:rsidP="00592F62">
      <w:pPr>
        <w:spacing w:before="240" w:line="276" w:lineRule="auto"/>
        <w:rPr>
          <w:rFonts w:ascii="Open Sans" w:hAnsi="Open Sans" w:cs="Open Sans"/>
          <w:sz w:val="20"/>
          <w:szCs w:val="20"/>
        </w:rPr>
      </w:pPr>
      <w:r w:rsidRPr="00FE23F8">
        <w:rPr>
          <w:rFonts w:ascii="Open Sans" w:hAnsi="Open Sans" w:cs="Open Sans"/>
          <w:sz w:val="20"/>
          <w:szCs w:val="20"/>
        </w:rPr>
        <w:t>___________________________________</w:t>
      </w:r>
    </w:p>
    <w:p w14:paraId="270B85A0" w14:textId="5F11F056" w:rsidR="000B4D64" w:rsidRPr="00FE23F8" w:rsidRDefault="000B4D64" w:rsidP="00592F62">
      <w:pPr>
        <w:spacing w:before="240" w:line="276" w:lineRule="auto"/>
        <w:rPr>
          <w:rFonts w:ascii="Open Sans" w:hAnsi="Open Sans" w:cs="Open Sans"/>
          <w:i/>
          <w:iCs/>
          <w:sz w:val="20"/>
          <w:szCs w:val="20"/>
        </w:rPr>
      </w:pPr>
      <w:r w:rsidRPr="00FE23F8">
        <w:rPr>
          <w:rFonts w:ascii="Open Sans" w:hAnsi="Open Sans" w:cs="Open Sans"/>
          <w:i/>
          <w:iCs/>
          <w:sz w:val="20"/>
          <w:szCs w:val="20"/>
        </w:rPr>
        <w:t xml:space="preserve">Skriv noe her </w:t>
      </w:r>
      <w:r w:rsidR="00645417">
        <w:rPr>
          <w:rFonts w:ascii="Open Sans" w:hAnsi="Open Sans" w:cs="Open Sans"/>
          <w:i/>
          <w:iCs/>
          <w:sz w:val="20"/>
          <w:szCs w:val="20"/>
        </w:rPr>
        <w:t>dersom</w:t>
      </w:r>
      <w:r w:rsidRPr="00FE23F8">
        <w:rPr>
          <w:rFonts w:ascii="Open Sans" w:hAnsi="Open Sans" w:cs="Open Sans"/>
          <w:i/>
          <w:iCs/>
          <w:sz w:val="20"/>
          <w:szCs w:val="20"/>
        </w:rPr>
        <w:t xml:space="preserve"> dere har mottatt søknad om </w:t>
      </w:r>
      <w:r w:rsidR="004F6CE1" w:rsidRPr="00FE23F8">
        <w:rPr>
          <w:rFonts w:ascii="Open Sans" w:hAnsi="Open Sans" w:cs="Open Sans"/>
          <w:i/>
          <w:iCs/>
          <w:sz w:val="20"/>
          <w:szCs w:val="20"/>
        </w:rPr>
        <w:t xml:space="preserve">fritak fra </w:t>
      </w:r>
      <w:r w:rsidRPr="00FE23F8">
        <w:rPr>
          <w:rFonts w:ascii="Open Sans" w:hAnsi="Open Sans" w:cs="Open Sans"/>
          <w:i/>
          <w:iCs/>
          <w:sz w:val="20"/>
          <w:szCs w:val="20"/>
        </w:rPr>
        <w:t>driveplikt</w:t>
      </w:r>
      <w:r w:rsidR="004F6CE1" w:rsidRPr="00FE23F8">
        <w:rPr>
          <w:rFonts w:ascii="Open Sans" w:hAnsi="Open Sans" w:cs="Open Sans"/>
          <w:i/>
          <w:iCs/>
          <w:sz w:val="20"/>
          <w:szCs w:val="20"/>
        </w:rPr>
        <w:t>en</w:t>
      </w:r>
      <w:r w:rsidRPr="00FE23F8">
        <w:rPr>
          <w:rFonts w:ascii="Open Sans" w:hAnsi="Open Sans" w:cs="Open Sans"/>
          <w:i/>
          <w:iCs/>
          <w:sz w:val="20"/>
          <w:szCs w:val="20"/>
        </w:rPr>
        <w:t>.</w:t>
      </w:r>
    </w:p>
    <w:p w14:paraId="494FE92A" w14:textId="13B758B2" w:rsidR="00A30EC9" w:rsidRPr="00FE23F8" w:rsidRDefault="00A30EC9" w:rsidP="00592F62">
      <w:pPr>
        <w:spacing w:before="240" w:line="276" w:lineRule="auto"/>
        <w:rPr>
          <w:rFonts w:ascii="Open Sans" w:hAnsi="Open Sans" w:cs="Open Sans"/>
          <w:sz w:val="20"/>
          <w:szCs w:val="20"/>
        </w:rPr>
      </w:pPr>
      <w:r w:rsidRPr="00FE23F8">
        <w:rPr>
          <w:rFonts w:ascii="Open Sans" w:hAnsi="Open Sans" w:cs="Open Sans"/>
          <w:sz w:val="20"/>
          <w:szCs w:val="20"/>
        </w:rPr>
        <w:t xml:space="preserve">Dersom jordbruksareal ikke blir drevet, kan kommunen etter jordlova § 8 tredje ledd gi pålegg om å leie bort jorda for en periode </w:t>
      </w:r>
      <w:r w:rsidR="4713016B" w:rsidRPr="00FE23F8">
        <w:rPr>
          <w:rFonts w:ascii="Open Sans" w:hAnsi="Open Sans" w:cs="Open Sans"/>
          <w:sz w:val="20"/>
          <w:szCs w:val="20"/>
        </w:rPr>
        <w:t>på</w:t>
      </w:r>
      <w:r w:rsidRPr="00FE23F8">
        <w:rPr>
          <w:rFonts w:ascii="Open Sans" w:hAnsi="Open Sans" w:cs="Open Sans"/>
          <w:sz w:val="20"/>
          <w:szCs w:val="20"/>
        </w:rPr>
        <w:t xml:space="preserve"> inntil 10 år, at jorda skal plantes til med skog eller tiltak av hensyn til kulturlandskapet.</w:t>
      </w:r>
    </w:p>
    <w:p w14:paraId="1D5F57A1" w14:textId="31C131D6" w:rsidR="00A30EC9" w:rsidRPr="00FE23F8" w:rsidRDefault="004D7CBE" w:rsidP="00592F62">
      <w:pPr>
        <w:spacing w:before="240" w:line="276" w:lineRule="auto"/>
        <w:rPr>
          <w:rFonts w:ascii="Open Sans" w:hAnsi="Open Sans" w:cs="Open Sans"/>
          <w:sz w:val="20"/>
          <w:szCs w:val="20"/>
        </w:rPr>
      </w:pPr>
      <w:r w:rsidRPr="00FE23F8">
        <w:rPr>
          <w:rFonts w:ascii="Open Sans" w:hAnsi="Open Sans" w:cs="Open Sans"/>
          <w:sz w:val="20"/>
          <w:szCs w:val="20"/>
        </w:rPr>
        <w:t>Dyrka og dyrkbar jord er en begrenset ressurs</w:t>
      </w:r>
      <w:r w:rsidR="00A47F8B" w:rsidRPr="00FE23F8">
        <w:rPr>
          <w:rFonts w:ascii="Open Sans" w:hAnsi="Open Sans" w:cs="Open Sans"/>
          <w:sz w:val="20"/>
          <w:szCs w:val="20"/>
        </w:rPr>
        <w:t xml:space="preserve">. Driveplikten bygger av den grunn på en god forvaltning av ressursen. </w:t>
      </w:r>
      <w:r w:rsidR="00F76E39" w:rsidRPr="00FE23F8">
        <w:rPr>
          <w:rFonts w:ascii="Open Sans" w:hAnsi="Open Sans" w:cs="Open Sans"/>
          <w:sz w:val="20"/>
          <w:szCs w:val="20"/>
        </w:rPr>
        <w:t>Som du ble informert om i overnevnte</w:t>
      </w:r>
      <w:r w:rsidR="00647F43" w:rsidRPr="00FE23F8">
        <w:rPr>
          <w:rFonts w:ascii="Open Sans" w:hAnsi="Open Sans" w:cs="Open Sans"/>
          <w:sz w:val="20"/>
          <w:szCs w:val="20"/>
        </w:rPr>
        <w:t xml:space="preserve"> brev</w:t>
      </w:r>
      <w:r w:rsidR="00F76E39" w:rsidRPr="00FE23F8">
        <w:rPr>
          <w:rFonts w:ascii="Open Sans" w:hAnsi="Open Sans" w:cs="Open Sans"/>
          <w:sz w:val="20"/>
          <w:szCs w:val="20"/>
        </w:rPr>
        <w:t xml:space="preserve"> har du/dere som eier(e) plikt til å drive eiendommen så lenge du/dere eier den. Dette kan gjøres gjennom egen drift eller bortleie. </w:t>
      </w:r>
    </w:p>
    <w:p w14:paraId="48240E50" w14:textId="1909D3B4" w:rsidR="00A47F8B" w:rsidRPr="00FE23F8" w:rsidRDefault="4DC0A74F" w:rsidP="00592F62">
      <w:pPr>
        <w:spacing w:before="240" w:after="0" w:line="276" w:lineRule="auto"/>
        <w:rPr>
          <w:rFonts w:ascii="Open Sans" w:eastAsia="Open Sans" w:hAnsi="Open Sans" w:cs="Open Sans"/>
          <w:b/>
          <w:bCs/>
          <w:color w:val="000000" w:themeColor="text1"/>
          <w:sz w:val="20"/>
          <w:szCs w:val="20"/>
        </w:rPr>
      </w:pPr>
      <w:r w:rsidRPr="00FE23F8">
        <w:rPr>
          <w:rFonts w:ascii="Open Sans" w:eastAsia="Open Sans" w:hAnsi="Open Sans" w:cs="Open Sans"/>
          <w:b/>
          <w:bCs/>
          <w:color w:val="000000" w:themeColor="text1"/>
          <w:sz w:val="20"/>
          <w:szCs w:val="20"/>
        </w:rPr>
        <w:t>Hva sier regelverket om</w:t>
      </w:r>
      <w:r w:rsidR="6C2DF821" w:rsidRPr="00FE23F8">
        <w:rPr>
          <w:rFonts w:ascii="Open Sans" w:eastAsia="Open Sans" w:hAnsi="Open Sans" w:cs="Open Sans"/>
          <w:b/>
          <w:bCs/>
          <w:color w:val="000000" w:themeColor="text1"/>
          <w:sz w:val="20"/>
          <w:szCs w:val="20"/>
        </w:rPr>
        <w:t xml:space="preserve"> når</w:t>
      </w:r>
      <w:r w:rsidRPr="00FE23F8">
        <w:rPr>
          <w:rFonts w:ascii="Open Sans" w:eastAsia="Open Sans" w:hAnsi="Open Sans" w:cs="Open Sans"/>
          <w:b/>
          <w:bCs/>
          <w:color w:val="000000" w:themeColor="text1"/>
          <w:sz w:val="20"/>
          <w:szCs w:val="20"/>
        </w:rPr>
        <w:t xml:space="preserve"> driveplikten</w:t>
      </w:r>
      <w:r w:rsidR="701C2F63" w:rsidRPr="00FE23F8">
        <w:rPr>
          <w:rFonts w:ascii="Open Sans" w:eastAsia="Open Sans" w:hAnsi="Open Sans" w:cs="Open Sans"/>
          <w:b/>
          <w:bCs/>
          <w:color w:val="000000" w:themeColor="text1"/>
          <w:sz w:val="20"/>
          <w:szCs w:val="20"/>
        </w:rPr>
        <w:t xml:space="preserve"> er brutt</w:t>
      </w:r>
      <w:r w:rsidRPr="00FE23F8">
        <w:rPr>
          <w:rFonts w:ascii="Open Sans" w:eastAsia="Open Sans" w:hAnsi="Open Sans" w:cs="Open Sans"/>
          <w:b/>
          <w:bCs/>
          <w:color w:val="000000" w:themeColor="text1"/>
          <w:sz w:val="20"/>
          <w:szCs w:val="20"/>
        </w:rPr>
        <w:t>?</w:t>
      </w:r>
    </w:p>
    <w:p w14:paraId="4A562162" w14:textId="16F22998" w:rsidR="00A47F8B" w:rsidRPr="00FE23F8" w:rsidRDefault="11D1F7BB" w:rsidP="00592F62">
      <w:pPr>
        <w:spacing w:line="276" w:lineRule="auto"/>
        <w:rPr>
          <w:rFonts w:ascii="Open Sans" w:eastAsia="Open Sans" w:hAnsi="Open Sans" w:cs="Open Sans"/>
          <w:color w:val="000000" w:themeColor="text1"/>
          <w:sz w:val="20"/>
          <w:szCs w:val="20"/>
        </w:rPr>
      </w:pPr>
      <w:r w:rsidRPr="00FE23F8">
        <w:rPr>
          <w:rFonts w:ascii="Open Sans" w:eastAsia="Open Sans" w:hAnsi="Open Sans" w:cs="Open Sans"/>
          <w:color w:val="000000" w:themeColor="text1"/>
          <w:sz w:val="20"/>
          <w:szCs w:val="20"/>
        </w:rPr>
        <w:t>Vi viser til rundskriv M-2/2021 «</w:t>
      </w:r>
      <w:r w:rsidRPr="00FE23F8">
        <w:rPr>
          <w:rFonts w:ascii="Open Sans" w:eastAsia="Open Sans" w:hAnsi="Open Sans" w:cs="Open Sans"/>
          <w:i/>
          <w:iCs/>
          <w:color w:val="000000" w:themeColor="text1"/>
          <w:sz w:val="20"/>
          <w:szCs w:val="20"/>
        </w:rPr>
        <w:t>Driveplikt, omdisponering og deling</w:t>
      </w:r>
      <w:r w:rsidRPr="00FE23F8">
        <w:rPr>
          <w:rFonts w:ascii="Open Sans" w:eastAsia="Open Sans" w:hAnsi="Open Sans" w:cs="Open Sans"/>
          <w:color w:val="000000" w:themeColor="text1"/>
          <w:sz w:val="20"/>
          <w:szCs w:val="20"/>
        </w:rPr>
        <w:t>» pkt. 7.3.3. Der kommer det frem at driveplikten er oppfylt når jordas</w:t>
      </w:r>
      <w:r w:rsidR="00903076" w:rsidRPr="00FE23F8">
        <w:rPr>
          <w:rFonts w:ascii="Open Sans" w:eastAsia="Open Sans" w:hAnsi="Open Sans" w:cs="Open Sans"/>
          <w:color w:val="000000" w:themeColor="text1"/>
          <w:sz w:val="20"/>
          <w:szCs w:val="20"/>
        </w:rPr>
        <w:t xml:space="preserve"> </w:t>
      </w:r>
      <w:r w:rsidRPr="00FE23F8">
        <w:rPr>
          <w:rFonts w:ascii="Open Sans" w:eastAsia="Open Sans" w:hAnsi="Open Sans" w:cs="Open Sans"/>
          <w:color w:val="000000" w:themeColor="text1"/>
          <w:sz w:val="20"/>
          <w:szCs w:val="20"/>
        </w:rPr>
        <w:t xml:space="preserve">produksjonsegenskaper opprettholdes slik at arealet kan nyttes til vanlig jordbruksdrift, med mulighet for normal avling. Dette innebærer at arealene som utgangspunkt må høstes og kultiveres årlig. Det stilles ikke krav til driftsform og det er ikke krav om at driften er </w:t>
      </w:r>
      <w:proofErr w:type="gramStart"/>
      <w:r w:rsidRPr="00FE23F8">
        <w:rPr>
          <w:rFonts w:ascii="Open Sans" w:eastAsia="Open Sans" w:hAnsi="Open Sans" w:cs="Open Sans"/>
          <w:color w:val="000000" w:themeColor="text1"/>
          <w:sz w:val="20"/>
          <w:szCs w:val="20"/>
        </w:rPr>
        <w:t>optimal</w:t>
      </w:r>
      <w:proofErr w:type="gramEnd"/>
      <w:r w:rsidRPr="00FE23F8">
        <w:rPr>
          <w:rFonts w:ascii="Open Sans" w:eastAsia="Open Sans" w:hAnsi="Open Sans" w:cs="Open Sans"/>
          <w:color w:val="000000" w:themeColor="text1"/>
          <w:sz w:val="20"/>
          <w:szCs w:val="20"/>
        </w:rPr>
        <w:t>. Det er lagt til grunn i forarbeidene</w:t>
      </w:r>
      <w:r w:rsidR="005C67FE" w:rsidRPr="00FE23F8">
        <w:rPr>
          <w:rFonts w:ascii="Open Sans" w:eastAsia="Open Sans" w:hAnsi="Open Sans" w:cs="Open Sans"/>
          <w:color w:val="000000" w:themeColor="text1"/>
          <w:sz w:val="20"/>
          <w:szCs w:val="20"/>
        </w:rPr>
        <w:t xml:space="preserve"> til jordlova</w:t>
      </w:r>
      <w:r w:rsidRPr="00FE23F8">
        <w:rPr>
          <w:rFonts w:ascii="Open Sans" w:eastAsia="Open Sans" w:hAnsi="Open Sans" w:cs="Open Sans"/>
          <w:color w:val="000000" w:themeColor="text1"/>
          <w:sz w:val="20"/>
          <w:szCs w:val="20"/>
        </w:rPr>
        <w:t xml:space="preserve"> at driveplikten er oppfylt selv om arealet brukes til produksjon av blomster eller til hestehold. Det er lagt til grunn i praksis at driveplikten ikke er oppfylt hvis arealet bare slås med en beitepusser.</w:t>
      </w:r>
    </w:p>
    <w:p w14:paraId="4D843683" w14:textId="4E164BC7" w:rsidR="00A47F8B" w:rsidRPr="00FE23F8" w:rsidRDefault="11D1F7BB" w:rsidP="00592F62">
      <w:pPr>
        <w:spacing w:before="240" w:line="276" w:lineRule="auto"/>
        <w:rPr>
          <w:rFonts w:ascii="Open Sans" w:eastAsia="Open Sans" w:hAnsi="Open Sans" w:cs="Open Sans"/>
          <w:sz w:val="20"/>
          <w:szCs w:val="20"/>
        </w:rPr>
      </w:pPr>
      <w:r w:rsidRPr="00FE23F8">
        <w:rPr>
          <w:rFonts w:ascii="Open Sans" w:eastAsia="Open Sans" w:hAnsi="Open Sans" w:cs="Open Sans"/>
          <w:color w:val="000000" w:themeColor="text1"/>
          <w:sz w:val="20"/>
          <w:szCs w:val="20"/>
        </w:rPr>
        <w:t>Det kan være vanskelig å trekke grensen mellom når driveplikten er oppfylt, og når den ikke er det. I forarbeidene</w:t>
      </w:r>
      <w:r w:rsidR="005C67FE" w:rsidRPr="00FE23F8">
        <w:rPr>
          <w:rFonts w:ascii="Open Sans" w:eastAsia="Open Sans" w:hAnsi="Open Sans" w:cs="Open Sans"/>
          <w:color w:val="000000" w:themeColor="text1"/>
          <w:sz w:val="20"/>
          <w:szCs w:val="20"/>
        </w:rPr>
        <w:t xml:space="preserve"> til jordlova</w:t>
      </w:r>
      <w:r w:rsidRPr="00FE23F8">
        <w:rPr>
          <w:rFonts w:ascii="Open Sans" w:eastAsia="Open Sans" w:hAnsi="Open Sans" w:cs="Open Sans"/>
          <w:color w:val="000000" w:themeColor="text1"/>
          <w:sz w:val="20"/>
          <w:szCs w:val="20"/>
        </w:rPr>
        <w:t xml:space="preserve"> er det gitt uttrykk for at det går en grense hvor driften fører til at produksjonsegenskapene forringes over tid. Eksempler på dette er at kantsonene ikke vedlikeholdes eller dyrkes, dersom floghavre ikke bekjempes. Bruk av beitepusser er også et eksempel på at</w:t>
      </w:r>
      <w:r w:rsidR="23F64DE7" w:rsidRPr="00FE23F8">
        <w:rPr>
          <w:rFonts w:ascii="Open Sans" w:eastAsia="Open Sans" w:hAnsi="Open Sans" w:cs="Open Sans"/>
          <w:color w:val="000000" w:themeColor="text1"/>
          <w:sz w:val="20"/>
          <w:szCs w:val="20"/>
        </w:rPr>
        <w:t xml:space="preserve"> </w:t>
      </w:r>
      <w:r w:rsidRPr="00FE23F8">
        <w:rPr>
          <w:rFonts w:ascii="Open Sans" w:eastAsia="Open Sans" w:hAnsi="Open Sans" w:cs="Open Sans"/>
          <w:color w:val="000000" w:themeColor="text1"/>
          <w:sz w:val="20"/>
          <w:szCs w:val="20"/>
        </w:rPr>
        <w:t xml:space="preserve">produksjonsegenskapene må </w:t>
      </w:r>
      <w:proofErr w:type="gramStart"/>
      <w:r w:rsidRPr="00FE23F8">
        <w:rPr>
          <w:rFonts w:ascii="Open Sans" w:eastAsia="Open Sans" w:hAnsi="Open Sans" w:cs="Open Sans"/>
          <w:color w:val="000000" w:themeColor="text1"/>
          <w:sz w:val="20"/>
          <w:szCs w:val="20"/>
        </w:rPr>
        <w:t>påregnes</w:t>
      </w:r>
      <w:proofErr w:type="gramEnd"/>
      <w:r w:rsidRPr="00FE23F8">
        <w:rPr>
          <w:rFonts w:ascii="Open Sans" w:eastAsia="Open Sans" w:hAnsi="Open Sans" w:cs="Open Sans"/>
          <w:color w:val="000000" w:themeColor="text1"/>
          <w:sz w:val="20"/>
          <w:szCs w:val="20"/>
        </w:rPr>
        <w:t xml:space="preserve"> å forringes over tid. I praksis er det lagt til grunn at driveplikten er oppfylt hvis arealet brukes til vekster som grunnlag for pollinering av andre dyrka arealer på eiendommen, men også i slike tilfeller kan det tenkes at dyrkingen av vekster som grunnlag for pollinering skjer over så lang tid at det forringer produksjonsegenskapene. I så fall er driveplikten ikke lenger oppfylt.</w:t>
      </w:r>
      <w:r w:rsidRPr="00FE23F8">
        <w:rPr>
          <w:rFonts w:ascii="Open Sans" w:eastAsia="Open Sans" w:hAnsi="Open Sans" w:cs="Open Sans"/>
          <w:sz w:val="20"/>
          <w:szCs w:val="20"/>
        </w:rPr>
        <w:t xml:space="preserve"> </w:t>
      </w:r>
    </w:p>
    <w:p w14:paraId="586CCD7B" w14:textId="77777777" w:rsidR="00FE23F8" w:rsidRDefault="00FE23F8" w:rsidP="00592F62">
      <w:pPr>
        <w:spacing w:before="240" w:after="0" w:line="276" w:lineRule="auto"/>
        <w:rPr>
          <w:rFonts w:ascii="Open Sans" w:eastAsia="Open Sans" w:hAnsi="Open Sans" w:cs="Open Sans"/>
          <w:b/>
          <w:bCs/>
          <w:sz w:val="20"/>
          <w:szCs w:val="20"/>
        </w:rPr>
      </w:pPr>
    </w:p>
    <w:p w14:paraId="4F0CF89E" w14:textId="762DDC64" w:rsidR="00A47F8B" w:rsidRPr="00FE23F8" w:rsidRDefault="60C912FF" w:rsidP="00592F62">
      <w:pPr>
        <w:spacing w:before="240" w:after="0" w:line="276" w:lineRule="auto"/>
        <w:rPr>
          <w:rFonts w:ascii="Open Sans" w:hAnsi="Open Sans" w:cs="Open Sans"/>
          <w:i/>
          <w:iCs/>
          <w:sz w:val="20"/>
          <w:szCs w:val="20"/>
        </w:rPr>
      </w:pPr>
      <w:r w:rsidRPr="00FE23F8">
        <w:rPr>
          <w:rFonts w:ascii="Open Sans" w:eastAsia="Open Sans" w:hAnsi="Open Sans" w:cs="Open Sans"/>
          <w:b/>
          <w:bCs/>
          <w:sz w:val="20"/>
          <w:szCs w:val="20"/>
        </w:rPr>
        <w:lastRenderedPageBreak/>
        <w:t>Kommunens v</w:t>
      </w:r>
      <w:r w:rsidR="719A635B" w:rsidRPr="00FE23F8">
        <w:rPr>
          <w:rFonts w:ascii="Open Sans" w:eastAsia="Open Sans" w:hAnsi="Open Sans" w:cs="Open Sans"/>
          <w:b/>
          <w:bCs/>
          <w:sz w:val="20"/>
          <w:szCs w:val="20"/>
        </w:rPr>
        <w:t>urdering av dri</w:t>
      </w:r>
      <w:r w:rsidR="1C9268F3" w:rsidRPr="00FE23F8">
        <w:rPr>
          <w:rFonts w:ascii="Open Sans" w:eastAsia="Open Sans" w:hAnsi="Open Sans" w:cs="Open Sans"/>
          <w:b/>
          <w:bCs/>
          <w:sz w:val="20"/>
          <w:szCs w:val="20"/>
        </w:rPr>
        <w:t>ften av</w:t>
      </w:r>
      <w:r w:rsidR="719A635B" w:rsidRPr="00FE23F8">
        <w:rPr>
          <w:rFonts w:ascii="Open Sans" w:eastAsia="Open Sans" w:hAnsi="Open Sans" w:cs="Open Sans"/>
          <w:b/>
          <w:bCs/>
          <w:sz w:val="20"/>
          <w:szCs w:val="20"/>
        </w:rPr>
        <w:t xml:space="preserve"> arealet</w:t>
      </w:r>
    </w:p>
    <w:p w14:paraId="4A3380BA" w14:textId="44B47720" w:rsidR="00A47F8B" w:rsidRPr="00FE23F8" w:rsidRDefault="42189B86" w:rsidP="00592F62">
      <w:pPr>
        <w:spacing w:line="276" w:lineRule="auto"/>
        <w:rPr>
          <w:rFonts w:ascii="Open Sans" w:hAnsi="Open Sans" w:cs="Open Sans"/>
          <w:i/>
          <w:iCs/>
          <w:sz w:val="20"/>
          <w:szCs w:val="20"/>
        </w:rPr>
      </w:pPr>
      <w:r w:rsidRPr="00FE23F8">
        <w:rPr>
          <w:rFonts w:ascii="Open Sans" w:hAnsi="Open Sans" w:cs="Open Sans"/>
          <w:sz w:val="20"/>
          <w:szCs w:val="20"/>
        </w:rPr>
        <w:t xml:space="preserve">xx.xx.20xx </w:t>
      </w:r>
      <w:r w:rsidR="401B8598" w:rsidRPr="00FE23F8">
        <w:rPr>
          <w:rFonts w:ascii="Open Sans" w:hAnsi="Open Sans" w:cs="Open Sans"/>
          <w:sz w:val="20"/>
          <w:szCs w:val="20"/>
        </w:rPr>
        <w:t>var vi</w:t>
      </w:r>
      <w:r w:rsidR="2DD5B5C4" w:rsidRPr="00FE23F8">
        <w:rPr>
          <w:rFonts w:ascii="Open Sans" w:hAnsi="Open Sans" w:cs="Open Sans"/>
          <w:sz w:val="20"/>
          <w:szCs w:val="20"/>
        </w:rPr>
        <w:t xml:space="preserve"> på befaring av arealet og f</w:t>
      </w:r>
      <w:r w:rsidR="049B7C7E" w:rsidRPr="00FE23F8">
        <w:rPr>
          <w:rFonts w:ascii="Open Sans" w:hAnsi="Open Sans" w:cs="Open Sans"/>
          <w:sz w:val="20"/>
          <w:szCs w:val="20"/>
        </w:rPr>
        <w:t>ant</w:t>
      </w:r>
      <w:r w:rsidR="2DD5B5C4" w:rsidRPr="00FE23F8">
        <w:rPr>
          <w:rFonts w:ascii="Open Sans" w:hAnsi="Open Sans" w:cs="Open Sans"/>
          <w:sz w:val="20"/>
          <w:szCs w:val="20"/>
        </w:rPr>
        <w:t xml:space="preserve"> følgende: </w:t>
      </w:r>
      <w:r w:rsidR="2DD5B5C4" w:rsidRPr="00FE23F8">
        <w:rPr>
          <w:rFonts w:ascii="Open Sans" w:hAnsi="Open Sans" w:cs="Open Sans"/>
          <w:i/>
          <w:iCs/>
          <w:sz w:val="20"/>
          <w:szCs w:val="20"/>
        </w:rPr>
        <w:t xml:space="preserve">(Legg gjerne ved bilder, Beskriv </w:t>
      </w:r>
      <w:r w:rsidR="2D6146A5" w:rsidRPr="00FE23F8">
        <w:rPr>
          <w:rFonts w:ascii="Open Sans" w:hAnsi="Open Sans" w:cs="Open Sans"/>
          <w:i/>
          <w:iCs/>
          <w:sz w:val="20"/>
          <w:szCs w:val="20"/>
        </w:rPr>
        <w:t xml:space="preserve">hvordan arealet ser ut og </w:t>
      </w:r>
      <w:r w:rsidR="189C1613" w:rsidRPr="00FE23F8">
        <w:rPr>
          <w:rFonts w:ascii="Open Sans" w:hAnsi="Open Sans" w:cs="Open Sans"/>
          <w:i/>
          <w:iCs/>
          <w:sz w:val="20"/>
          <w:szCs w:val="20"/>
        </w:rPr>
        <w:t>hvorfor</w:t>
      </w:r>
      <w:r w:rsidR="006D5C60" w:rsidRPr="00FE23F8">
        <w:rPr>
          <w:rFonts w:ascii="Open Sans" w:hAnsi="Open Sans" w:cs="Open Sans"/>
          <w:i/>
          <w:iCs/>
          <w:sz w:val="20"/>
          <w:szCs w:val="20"/>
        </w:rPr>
        <w:t xml:space="preserve"> </w:t>
      </w:r>
      <w:r w:rsidR="2DD5B5C4" w:rsidRPr="00FE23F8">
        <w:rPr>
          <w:rFonts w:ascii="Open Sans" w:hAnsi="Open Sans" w:cs="Open Sans"/>
          <w:i/>
          <w:iCs/>
          <w:sz w:val="20"/>
          <w:szCs w:val="20"/>
        </w:rPr>
        <w:t>dere mener det er</w:t>
      </w:r>
      <w:r w:rsidR="00685A37" w:rsidRPr="00FE23F8">
        <w:rPr>
          <w:rFonts w:ascii="Open Sans" w:hAnsi="Open Sans" w:cs="Open Sans"/>
          <w:i/>
          <w:iCs/>
          <w:sz w:val="20"/>
          <w:szCs w:val="20"/>
        </w:rPr>
        <w:t xml:space="preserve"> vesentlig </w:t>
      </w:r>
      <w:r w:rsidR="2DD5B5C4" w:rsidRPr="00FE23F8">
        <w:rPr>
          <w:rFonts w:ascii="Open Sans" w:hAnsi="Open Sans" w:cs="Open Sans"/>
          <w:i/>
          <w:iCs/>
          <w:sz w:val="20"/>
          <w:szCs w:val="20"/>
        </w:rPr>
        <w:t>brudd på driveplikten på hele eller deler av arealet.</w:t>
      </w:r>
      <w:r w:rsidR="7522F7D7" w:rsidRPr="00FE23F8">
        <w:rPr>
          <w:rFonts w:ascii="Open Sans" w:hAnsi="Open Sans" w:cs="Open Sans"/>
          <w:i/>
          <w:iCs/>
          <w:sz w:val="20"/>
          <w:szCs w:val="20"/>
        </w:rPr>
        <w:t>)</w:t>
      </w:r>
    </w:p>
    <w:p w14:paraId="29D9BCF9" w14:textId="0391C8C2" w:rsidR="00D06DCA" w:rsidRPr="00FE23F8" w:rsidRDefault="0B7551E0" w:rsidP="00592F62">
      <w:pPr>
        <w:spacing w:line="276" w:lineRule="auto"/>
        <w:rPr>
          <w:rFonts w:ascii="Open Sans" w:eastAsia="Open Sans" w:hAnsi="Open Sans" w:cs="Open Sans"/>
          <w:color w:val="000000" w:themeColor="text1"/>
          <w:sz w:val="20"/>
          <w:szCs w:val="20"/>
        </w:rPr>
      </w:pPr>
      <w:r w:rsidRPr="00FE23F8">
        <w:rPr>
          <w:rFonts w:ascii="Open Sans" w:eastAsia="Open Sans" w:hAnsi="Open Sans" w:cs="Open Sans"/>
          <w:color w:val="000000" w:themeColor="text1"/>
          <w:sz w:val="20"/>
          <w:szCs w:val="20"/>
        </w:rPr>
        <w:t>Kommunens vurdering er at arealets produksjonsegenskaper forringes over t</w:t>
      </w:r>
      <w:r w:rsidR="15F8518A" w:rsidRPr="00FE23F8">
        <w:rPr>
          <w:rFonts w:ascii="Open Sans" w:eastAsia="Open Sans" w:hAnsi="Open Sans" w:cs="Open Sans"/>
          <w:color w:val="000000" w:themeColor="text1"/>
          <w:sz w:val="20"/>
          <w:szCs w:val="20"/>
        </w:rPr>
        <w:t xml:space="preserve">id. </w:t>
      </w:r>
      <w:r w:rsidR="700706A9" w:rsidRPr="00FE23F8">
        <w:rPr>
          <w:rFonts w:ascii="Open Sans" w:eastAsia="Open Sans" w:hAnsi="Open Sans" w:cs="Open Sans"/>
          <w:color w:val="000000" w:themeColor="text1"/>
          <w:sz w:val="20"/>
          <w:szCs w:val="20"/>
        </w:rPr>
        <w:t xml:space="preserve">Kommunens vurdering er </w:t>
      </w:r>
      <w:r w:rsidR="01A18841" w:rsidRPr="00FE23F8">
        <w:rPr>
          <w:rFonts w:ascii="Open Sans" w:eastAsia="Open Sans" w:hAnsi="Open Sans" w:cs="Open Sans"/>
          <w:color w:val="000000" w:themeColor="text1"/>
          <w:sz w:val="20"/>
          <w:szCs w:val="20"/>
        </w:rPr>
        <w:t xml:space="preserve">også </w:t>
      </w:r>
      <w:r w:rsidR="700706A9" w:rsidRPr="00FE23F8">
        <w:rPr>
          <w:rFonts w:ascii="Open Sans" w:eastAsia="Open Sans" w:hAnsi="Open Sans" w:cs="Open Sans"/>
          <w:color w:val="000000" w:themeColor="text1"/>
          <w:sz w:val="20"/>
          <w:szCs w:val="20"/>
        </w:rPr>
        <w:t>at det er brukere som kan være interessert i å leie arealet som tilleggsjord. Kommunen vurderer at arealet kan gi grunnlag for lønnsom drift og at den ligger tilgjengelig for drift. At det har gått lang tid siden jorda har vært i drift er også et moment som taler for at bruddet er vesentlig. Vår foreløpige vurdering er at bruddet på driveplikten er vesentlig.</w:t>
      </w:r>
    </w:p>
    <w:p w14:paraId="15946C13" w14:textId="77777777" w:rsidR="00A30EC9" w:rsidRPr="00FE23F8" w:rsidRDefault="00A30EC9" w:rsidP="00592F62">
      <w:pPr>
        <w:spacing w:after="0" w:line="276" w:lineRule="auto"/>
        <w:rPr>
          <w:rFonts w:ascii="Open Sans" w:eastAsia="Open Sans" w:hAnsi="Open Sans" w:cs="Open Sans"/>
          <w:sz w:val="20"/>
          <w:szCs w:val="20"/>
        </w:rPr>
      </w:pPr>
    </w:p>
    <w:p w14:paraId="4F5EA779" w14:textId="26BE50E0" w:rsidR="00647F43" w:rsidRPr="00FE23F8" w:rsidRDefault="00647F43" w:rsidP="00592F62">
      <w:pPr>
        <w:spacing w:after="0" w:line="276" w:lineRule="auto"/>
        <w:rPr>
          <w:rFonts w:ascii="Open Sans" w:hAnsi="Open Sans" w:cs="Open Sans"/>
          <w:b/>
          <w:bCs/>
          <w:sz w:val="20"/>
          <w:szCs w:val="20"/>
        </w:rPr>
      </w:pPr>
      <w:r w:rsidRPr="00FE23F8">
        <w:rPr>
          <w:rFonts w:ascii="Open Sans" w:hAnsi="Open Sans" w:cs="Open Sans"/>
          <w:b/>
          <w:bCs/>
          <w:sz w:val="20"/>
          <w:szCs w:val="20"/>
        </w:rPr>
        <w:t xml:space="preserve">Vi ønsker derfor innen </w:t>
      </w:r>
      <w:r w:rsidR="002511F7" w:rsidRPr="00FE23F8">
        <w:rPr>
          <w:rFonts w:ascii="Open Sans" w:hAnsi="Open Sans" w:cs="Open Sans"/>
          <w:b/>
          <w:bCs/>
          <w:sz w:val="20"/>
          <w:szCs w:val="20"/>
        </w:rPr>
        <w:t>utgangen</w:t>
      </w:r>
      <w:r w:rsidRPr="00FE23F8">
        <w:rPr>
          <w:rFonts w:ascii="Open Sans" w:hAnsi="Open Sans" w:cs="Open Sans"/>
          <w:b/>
          <w:bCs/>
          <w:sz w:val="20"/>
          <w:szCs w:val="20"/>
        </w:rPr>
        <w:t xml:space="preserve"> av xx.xx.20xx tilbakemelding på hvordan dere planlegger å oppfylle driveplikten, og eventuell tidsramme for gjennomføring av tiltak som kreves for å oppfylle driveplikten. </w:t>
      </w:r>
    </w:p>
    <w:p w14:paraId="7CB196A9" w14:textId="77777777" w:rsidR="00A30EC9" w:rsidRPr="00FE23F8" w:rsidRDefault="00A30EC9" w:rsidP="00592F62">
      <w:pPr>
        <w:spacing w:before="240" w:after="0" w:line="276" w:lineRule="auto"/>
        <w:rPr>
          <w:rFonts w:ascii="Open Sans" w:hAnsi="Open Sans" w:cs="Open Sans"/>
          <w:b/>
          <w:bCs/>
          <w:sz w:val="20"/>
          <w:szCs w:val="20"/>
        </w:rPr>
      </w:pPr>
    </w:p>
    <w:p w14:paraId="13EF29B8" w14:textId="4573A5FE" w:rsidR="00647F43" w:rsidRPr="00FE23F8" w:rsidRDefault="00647F43" w:rsidP="00592F62">
      <w:pPr>
        <w:spacing w:line="276" w:lineRule="auto"/>
        <w:rPr>
          <w:rFonts w:ascii="Open Sans" w:hAnsi="Open Sans" w:cs="Open Sans"/>
          <w:sz w:val="20"/>
          <w:szCs w:val="20"/>
        </w:rPr>
      </w:pPr>
      <w:r w:rsidRPr="00FE23F8">
        <w:rPr>
          <w:rFonts w:ascii="Open Sans" w:hAnsi="Open Sans" w:cs="Open Sans"/>
          <w:sz w:val="20"/>
          <w:szCs w:val="20"/>
        </w:rPr>
        <w:t xml:space="preserve">Vi vil, </w:t>
      </w:r>
      <w:r w:rsidR="754AC422" w:rsidRPr="00FE23F8">
        <w:rPr>
          <w:rFonts w:ascii="Open Sans" w:hAnsi="Open Sans" w:cs="Open Sans"/>
          <w:sz w:val="20"/>
          <w:szCs w:val="20"/>
        </w:rPr>
        <w:t xml:space="preserve">etter fristen </w:t>
      </w:r>
      <w:r w:rsidRPr="00FE23F8">
        <w:rPr>
          <w:rFonts w:ascii="Open Sans" w:hAnsi="Open Sans" w:cs="Open Sans"/>
          <w:sz w:val="20"/>
          <w:szCs w:val="20"/>
        </w:rPr>
        <w:t xml:space="preserve">vurdere om det </w:t>
      </w:r>
      <w:r w:rsidR="5BA273E8" w:rsidRPr="00FE23F8">
        <w:rPr>
          <w:rFonts w:ascii="Open Sans" w:hAnsi="Open Sans" w:cs="Open Sans"/>
          <w:sz w:val="20"/>
          <w:szCs w:val="20"/>
        </w:rPr>
        <w:t xml:space="preserve">fortsatt </w:t>
      </w:r>
      <w:r w:rsidRPr="00FE23F8">
        <w:rPr>
          <w:rFonts w:ascii="Open Sans" w:hAnsi="Open Sans" w:cs="Open Sans"/>
          <w:sz w:val="20"/>
          <w:szCs w:val="20"/>
        </w:rPr>
        <w:t xml:space="preserve">foreligger </w:t>
      </w:r>
      <w:r w:rsidR="39D20D96" w:rsidRPr="00FE23F8">
        <w:rPr>
          <w:rFonts w:ascii="Open Sans" w:hAnsi="Open Sans" w:cs="Open Sans"/>
          <w:sz w:val="20"/>
          <w:szCs w:val="20"/>
        </w:rPr>
        <w:t>vesentlig</w:t>
      </w:r>
      <w:r w:rsidRPr="00FE23F8">
        <w:rPr>
          <w:rFonts w:ascii="Open Sans" w:hAnsi="Open Sans" w:cs="Open Sans"/>
          <w:sz w:val="20"/>
          <w:szCs w:val="20"/>
        </w:rPr>
        <w:t xml:space="preserve"> brudd</w:t>
      </w:r>
      <w:r w:rsidR="220FA049" w:rsidRPr="00FE23F8">
        <w:rPr>
          <w:rFonts w:ascii="Open Sans" w:hAnsi="Open Sans" w:cs="Open Sans"/>
          <w:sz w:val="20"/>
          <w:szCs w:val="20"/>
        </w:rPr>
        <w:t xml:space="preserve"> på driveplikten</w:t>
      </w:r>
      <w:r w:rsidRPr="00FE23F8">
        <w:rPr>
          <w:rFonts w:ascii="Open Sans" w:hAnsi="Open Sans" w:cs="Open Sans"/>
          <w:sz w:val="20"/>
          <w:szCs w:val="20"/>
        </w:rPr>
        <w:t xml:space="preserve">. Hvis vi kommer til at det hos deg/dere </w:t>
      </w:r>
      <w:r w:rsidR="7696C809" w:rsidRPr="00FE23F8">
        <w:rPr>
          <w:rFonts w:ascii="Open Sans" w:hAnsi="Open Sans" w:cs="Open Sans"/>
          <w:sz w:val="20"/>
          <w:szCs w:val="20"/>
        </w:rPr>
        <w:t xml:space="preserve">fortsatt </w:t>
      </w:r>
      <w:r w:rsidRPr="00FE23F8">
        <w:rPr>
          <w:rFonts w:ascii="Open Sans" w:hAnsi="Open Sans" w:cs="Open Sans"/>
          <w:sz w:val="20"/>
          <w:szCs w:val="20"/>
        </w:rPr>
        <w:t>foreligger et vesentlig brudd på driveplikten</w:t>
      </w:r>
      <w:r w:rsidR="00645417">
        <w:rPr>
          <w:rFonts w:ascii="Open Sans" w:hAnsi="Open Sans" w:cs="Open Sans"/>
          <w:sz w:val="20"/>
          <w:szCs w:val="20"/>
        </w:rPr>
        <w:t>,</w:t>
      </w:r>
      <w:r w:rsidRPr="00FE23F8">
        <w:rPr>
          <w:rFonts w:ascii="Open Sans" w:hAnsi="Open Sans" w:cs="Open Sans"/>
          <w:sz w:val="20"/>
          <w:szCs w:val="20"/>
        </w:rPr>
        <w:t xml:space="preserve"> </w:t>
      </w:r>
      <w:r w:rsidR="2ED516D7" w:rsidRPr="00FE23F8">
        <w:rPr>
          <w:rFonts w:ascii="Open Sans" w:hAnsi="Open Sans" w:cs="Open Sans"/>
          <w:sz w:val="20"/>
          <w:szCs w:val="20"/>
        </w:rPr>
        <w:t xml:space="preserve">må du regne </w:t>
      </w:r>
      <w:r w:rsidR="00645417">
        <w:rPr>
          <w:rFonts w:ascii="Open Sans" w:hAnsi="Open Sans" w:cs="Open Sans"/>
          <w:sz w:val="20"/>
          <w:szCs w:val="20"/>
        </w:rPr>
        <w:t xml:space="preserve">med </w:t>
      </w:r>
      <w:r w:rsidR="2ED516D7" w:rsidRPr="00FE23F8">
        <w:rPr>
          <w:rFonts w:ascii="Open Sans" w:hAnsi="Open Sans" w:cs="Open Sans"/>
          <w:sz w:val="20"/>
          <w:szCs w:val="20"/>
        </w:rPr>
        <w:t xml:space="preserve">at vi vil </w:t>
      </w:r>
      <w:r w:rsidRPr="00FE23F8">
        <w:rPr>
          <w:rFonts w:ascii="Open Sans" w:hAnsi="Open Sans" w:cs="Open Sans"/>
          <w:sz w:val="20"/>
          <w:szCs w:val="20"/>
        </w:rPr>
        <w:t>pålegg</w:t>
      </w:r>
      <w:r w:rsidR="353BAD3B" w:rsidRPr="00FE23F8">
        <w:rPr>
          <w:rFonts w:ascii="Open Sans" w:hAnsi="Open Sans" w:cs="Open Sans"/>
          <w:sz w:val="20"/>
          <w:szCs w:val="20"/>
        </w:rPr>
        <w:t>e dere</w:t>
      </w:r>
      <w:r w:rsidR="00645417">
        <w:rPr>
          <w:rFonts w:ascii="Open Sans" w:hAnsi="Open Sans" w:cs="Open Sans"/>
          <w:sz w:val="20"/>
          <w:szCs w:val="20"/>
        </w:rPr>
        <w:t xml:space="preserve"> å </w:t>
      </w:r>
      <w:r w:rsidRPr="00FE23F8">
        <w:rPr>
          <w:rFonts w:ascii="Open Sans" w:hAnsi="Open Sans" w:cs="Open Sans"/>
          <w:sz w:val="20"/>
          <w:szCs w:val="20"/>
        </w:rPr>
        <w:t>leie</w:t>
      </w:r>
      <w:r w:rsidR="49DE2DC8" w:rsidRPr="00FE23F8">
        <w:rPr>
          <w:rFonts w:ascii="Open Sans" w:hAnsi="Open Sans" w:cs="Open Sans"/>
          <w:sz w:val="20"/>
          <w:szCs w:val="20"/>
        </w:rPr>
        <w:t xml:space="preserve"> </w:t>
      </w:r>
      <w:r w:rsidR="00645417">
        <w:rPr>
          <w:rFonts w:ascii="Open Sans" w:hAnsi="Open Sans" w:cs="Open Sans"/>
          <w:sz w:val="20"/>
          <w:szCs w:val="20"/>
        </w:rPr>
        <w:t xml:space="preserve">bort arealet </w:t>
      </w:r>
      <w:r w:rsidR="49DE2DC8" w:rsidRPr="00FE23F8">
        <w:rPr>
          <w:rFonts w:ascii="Open Sans" w:hAnsi="Open Sans" w:cs="Open Sans"/>
          <w:sz w:val="20"/>
          <w:szCs w:val="20"/>
        </w:rPr>
        <w:t>for en periode på 10 år</w:t>
      </w:r>
      <w:r w:rsidRPr="00FE23F8">
        <w:rPr>
          <w:rFonts w:ascii="Open Sans" w:hAnsi="Open Sans" w:cs="Open Sans"/>
          <w:sz w:val="20"/>
          <w:szCs w:val="20"/>
        </w:rPr>
        <w:t xml:space="preserve"> </w:t>
      </w:r>
      <w:r w:rsidR="3BA2439F" w:rsidRPr="00FE23F8">
        <w:rPr>
          <w:rFonts w:ascii="Open Sans" w:hAnsi="Open Sans" w:cs="Open Sans"/>
          <w:sz w:val="20"/>
          <w:szCs w:val="20"/>
        </w:rPr>
        <w:t xml:space="preserve">eller at vi sender saken til </w:t>
      </w:r>
      <w:r w:rsidRPr="00FE23F8">
        <w:rPr>
          <w:rFonts w:ascii="Open Sans" w:hAnsi="Open Sans" w:cs="Open Sans"/>
          <w:sz w:val="20"/>
          <w:szCs w:val="20"/>
        </w:rPr>
        <w:t xml:space="preserve">Statsforvalteren </w:t>
      </w:r>
      <w:r w:rsidR="74DA0AC4" w:rsidRPr="00FE23F8">
        <w:rPr>
          <w:rFonts w:ascii="Open Sans" w:hAnsi="Open Sans" w:cs="Open Sans"/>
          <w:sz w:val="20"/>
          <w:szCs w:val="20"/>
        </w:rPr>
        <w:t xml:space="preserve">for å vurdere </w:t>
      </w:r>
      <w:r w:rsidR="1AF4B638" w:rsidRPr="00FE23F8">
        <w:rPr>
          <w:rFonts w:ascii="Open Sans" w:hAnsi="Open Sans" w:cs="Open Sans"/>
          <w:sz w:val="20"/>
          <w:szCs w:val="20"/>
        </w:rPr>
        <w:t xml:space="preserve">tvangsgebyr </w:t>
      </w:r>
      <w:r w:rsidRPr="00FE23F8">
        <w:rPr>
          <w:rFonts w:ascii="Open Sans" w:hAnsi="Open Sans" w:cs="Open Sans"/>
          <w:sz w:val="20"/>
          <w:szCs w:val="20"/>
        </w:rPr>
        <w:t xml:space="preserve">etter jordlova § 20. </w:t>
      </w:r>
    </w:p>
    <w:p w14:paraId="5B3B16C1" w14:textId="7FD4EC47" w:rsidR="00DE037A" w:rsidRPr="00FE23F8" w:rsidRDefault="00622760" w:rsidP="00592F62">
      <w:pPr>
        <w:spacing w:before="240" w:line="276" w:lineRule="auto"/>
        <w:rPr>
          <w:rFonts w:ascii="Open Sans" w:hAnsi="Open Sans" w:cs="Open Sans"/>
          <w:sz w:val="20"/>
          <w:szCs w:val="20"/>
        </w:rPr>
      </w:pPr>
      <w:r w:rsidRPr="00FE23F8">
        <w:rPr>
          <w:rFonts w:ascii="Open Sans" w:hAnsi="Open Sans" w:cs="Open Sans"/>
          <w:sz w:val="20"/>
          <w:szCs w:val="20"/>
        </w:rPr>
        <w:t xml:space="preserve">Har du spørsmål, ta kontakt med landbruksforvaltningen i din kommune. </w:t>
      </w:r>
    </w:p>
    <w:p w14:paraId="725C31EF" w14:textId="687342ED" w:rsidR="00647F43" w:rsidRPr="00FE23F8" w:rsidRDefault="00DE037A" w:rsidP="00080CC5">
      <w:pPr>
        <w:spacing w:before="240" w:line="276" w:lineRule="auto"/>
        <w:rPr>
          <w:rFonts w:ascii="Open Sans" w:hAnsi="Open Sans" w:cs="Open Sans"/>
          <w:sz w:val="20"/>
          <w:szCs w:val="20"/>
        </w:rPr>
      </w:pPr>
      <w:r w:rsidRPr="00FE23F8">
        <w:rPr>
          <w:rFonts w:ascii="Open Sans" w:hAnsi="Open Sans" w:cs="Open Sans"/>
          <w:sz w:val="20"/>
          <w:szCs w:val="20"/>
        </w:rPr>
        <w:t>Med hilsen</w:t>
      </w:r>
    </w:p>
    <w:p w14:paraId="11F7E35C" w14:textId="6DB86F5F" w:rsidR="00A47F8B" w:rsidRPr="00FE23F8" w:rsidRDefault="00A47F8B" w:rsidP="00A47F8B">
      <w:pPr>
        <w:rPr>
          <w:rFonts w:ascii="Open Sans" w:hAnsi="Open Sans" w:cs="Open Sans"/>
          <w:sz w:val="20"/>
          <w:szCs w:val="20"/>
        </w:rPr>
      </w:pPr>
    </w:p>
    <w:p w14:paraId="56C76617" w14:textId="77777777" w:rsidR="00647F43" w:rsidRPr="00FE23F8" w:rsidRDefault="00647F43" w:rsidP="00A47F8B">
      <w:pPr>
        <w:rPr>
          <w:rFonts w:ascii="Open Sans" w:hAnsi="Open Sans" w:cs="Open Sans"/>
          <w:sz w:val="20"/>
          <w:szCs w:val="20"/>
        </w:rPr>
      </w:pPr>
    </w:p>
    <w:sectPr w:rsidR="00647F43" w:rsidRPr="00FE23F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5220" w14:textId="77777777" w:rsidR="00C67B27" w:rsidRDefault="00C67B27" w:rsidP="008237DD">
      <w:pPr>
        <w:spacing w:after="0" w:line="240" w:lineRule="auto"/>
      </w:pPr>
      <w:r>
        <w:separator/>
      </w:r>
    </w:p>
  </w:endnote>
  <w:endnote w:type="continuationSeparator" w:id="0">
    <w:p w14:paraId="4E79A908" w14:textId="77777777" w:rsidR="00C67B27" w:rsidRDefault="00C67B27" w:rsidP="008237DD">
      <w:pPr>
        <w:spacing w:after="0" w:line="240" w:lineRule="auto"/>
      </w:pPr>
      <w:r>
        <w:continuationSeparator/>
      </w:r>
    </w:p>
  </w:endnote>
  <w:endnote w:type="continuationNotice" w:id="1">
    <w:p w14:paraId="0E89B934" w14:textId="77777777" w:rsidR="00456AE6" w:rsidRDefault="00456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9D1C" w14:textId="77777777" w:rsidR="00EA05AD" w:rsidRDefault="00EA05A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4810"/>
      <w:docPartObj>
        <w:docPartGallery w:val="Page Numbers (Bottom of Page)"/>
        <w:docPartUnique/>
      </w:docPartObj>
    </w:sdtPr>
    <w:sdtEndPr/>
    <w:sdtContent>
      <w:p w14:paraId="57B13083" w14:textId="441F1C99" w:rsidR="008237DD" w:rsidRDefault="008237DD">
        <w:pPr>
          <w:pStyle w:val="Bunntekst"/>
          <w:jc w:val="right"/>
        </w:pPr>
        <w:r>
          <w:fldChar w:fldCharType="begin"/>
        </w:r>
        <w:r>
          <w:instrText>PAGE   \* MERGEFORMAT</w:instrText>
        </w:r>
        <w:r>
          <w:fldChar w:fldCharType="separate"/>
        </w:r>
        <w:r>
          <w:t>2</w:t>
        </w:r>
        <w:r>
          <w:fldChar w:fldCharType="end"/>
        </w:r>
      </w:p>
    </w:sdtContent>
  </w:sdt>
  <w:p w14:paraId="0034DBAF" w14:textId="77777777" w:rsidR="008237DD" w:rsidRDefault="008237D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55C3" w14:textId="77777777" w:rsidR="00EA05AD" w:rsidRDefault="00EA05A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F693" w14:textId="77777777" w:rsidR="00C67B27" w:rsidRDefault="00C67B27" w:rsidP="008237DD">
      <w:pPr>
        <w:spacing w:after="0" w:line="240" w:lineRule="auto"/>
      </w:pPr>
      <w:r>
        <w:separator/>
      </w:r>
    </w:p>
  </w:footnote>
  <w:footnote w:type="continuationSeparator" w:id="0">
    <w:p w14:paraId="037595A6" w14:textId="77777777" w:rsidR="00C67B27" w:rsidRDefault="00C67B27" w:rsidP="008237DD">
      <w:pPr>
        <w:spacing w:after="0" w:line="240" w:lineRule="auto"/>
      </w:pPr>
      <w:r>
        <w:continuationSeparator/>
      </w:r>
    </w:p>
  </w:footnote>
  <w:footnote w:type="continuationNotice" w:id="1">
    <w:p w14:paraId="3EA83ACD" w14:textId="77777777" w:rsidR="00456AE6" w:rsidRDefault="00456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B58A" w14:textId="77777777" w:rsidR="00EA05AD" w:rsidRDefault="00EA05A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D93F" w14:textId="3BE0CEB3" w:rsidR="00EA05AD" w:rsidRDefault="00EA05A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2A2A" w14:textId="77777777" w:rsidR="00EA05AD" w:rsidRDefault="00EA05A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6DD3"/>
    <w:multiLevelType w:val="hybridMultilevel"/>
    <w:tmpl w:val="F4F4FAC6"/>
    <w:lvl w:ilvl="0" w:tplc="30FEDE26">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073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24"/>
    <w:rsid w:val="00025D02"/>
    <w:rsid w:val="00032394"/>
    <w:rsid w:val="000327BD"/>
    <w:rsid w:val="000634F0"/>
    <w:rsid w:val="00080CC5"/>
    <w:rsid w:val="00091457"/>
    <w:rsid w:val="000A5E6E"/>
    <w:rsid w:val="000B4D64"/>
    <w:rsid w:val="000E1880"/>
    <w:rsid w:val="000F2F9F"/>
    <w:rsid w:val="00124233"/>
    <w:rsid w:val="00136D91"/>
    <w:rsid w:val="001F2F97"/>
    <w:rsid w:val="00200A39"/>
    <w:rsid w:val="002511F7"/>
    <w:rsid w:val="002D0978"/>
    <w:rsid w:val="00306F82"/>
    <w:rsid w:val="00374F4B"/>
    <w:rsid w:val="003C5480"/>
    <w:rsid w:val="00456AE6"/>
    <w:rsid w:val="004642A4"/>
    <w:rsid w:val="00474C56"/>
    <w:rsid w:val="004D7CBE"/>
    <w:rsid w:val="004E386C"/>
    <w:rsid w:val="004F6CE1"/>
    <w:rsid w:val="00525BF7"/>
    <w:rsid w:val="00592F62"/>
    <w:rsid w:val="005A554B"/>
    <w:rsid w:val="005C67FE"/>
    <w:rsid w:val="00622760"/>
    <w:rsid w:val="00637EFC"/>
    <w:rsid w:val="00645417"/>
    <w:rsid w:val="00647F43"/>
    <w:rsid w:val="00680996"/>
    <w:rsid w:val="00685A37"/>
    <w:rsid w:val="006D5C60"/>
    <w:rsid w:val="00724A27"/>
    <w:rsid w:val="007C4545"/>
    <w:rsid w:val="007D7F49"/>
    <w:rsid w:val="008237DD"/>
    <w:rsid w:val="00873351"/>
    <w:rsid w:val="008A5A76"/>
    <w:rsid w:val="008A6390"/>
    <w:rsid w:val="00903076"/>
    <w:rsid w:val="00951CC4"/>
    <w:rsid w:val="00985A8F"/>
    <w:rsid w:val="009C0D59"/>
    <w:rsid w:val="00A02689"/>
    <w:rsid w:val="00A30EC9"/>
    <w:rsid w:val="00A31642"/>
    <w:rsid w:val="00A47F8B"/>
    <w:rsid w:val="00B113F0"/>
    <w:rsid w:val="00C67B27"/>
    <w:rsid w:val="00D06DCA"/>
    <w:rsid w:val="00D44A24"/>
    <w:rsid w:val="00D553E4"/>
    <w:rsid w:val="00DD5226"/>
    <w:rsid w:val="00DE037A"/>
    <w:rsid w:val="00E95869"/>
    <w:rsid w:val="00EA05AD"/>
    <w:rsid w:val="00EF4E8A"/>
    <w:rsid w:val="00F1395A"/>
    <w:rsid w:val="00F76E39"/>
    <w:rsid w:val="00F86FFC"/>
    <w:rsid w:val="00F940C3"/>
    <w:rsid w:val="00FE23F8"/>
    <w:rsid w:val="01A18841"/>
    <w:rsid w:val="028D8C6D"/>
    <w:rsid w:val="049B7C7E"/>
    <w:rsid w:val="07DB49AE"/>
    <w:rsid w:val="0B7551E0"/>
    <w:rsid w:val="0BCB4229"/>
    <w:rsid w:val="0C695F3B"/>
    <w:rsid w:val="11BBD1D5"/>
    <w:rsid w:val="11D1F7BB"/>
    <w:rsid w:val="11DB245E"/>
    <w:rsid w:val="129F9365"/>
    <w:rsid w:val="12D8A0BF"/>
    <w:rsid w:val="134671E3"/>
    <w:rsid w:val="15F8518A"/>
    <w:rsid w:val="15FF06AA"/>
    <w:rsid w:val="179AD70B"/>
    <w:rsid w:val="1866C680"/>
    <w:rsid w:val="189C1613"/>
    <w:rsid w:val="18C939CF"/>
    <w:rsid w:val="18FFB634"/>
    <w:rsid w:val="1936A76C"/>
    <w:rsid w:val="1AA7AFF2"/>
    <w:rsid w:val="1AF4B638"/>
    <w:rsid w:val="1C9268F3"/>
    <w:rsid w:val="1ECADFC4"/>
    <w:rsid w:val="1FA5E8F0"/>
    <w:rsid w:val="209351F4"/>
    <w:rsid w:val="2141B951"/>
    <w:rsid w:val="220FA049"/>
    <w:rsid w:val="222F2255"/>
    <w:rsid w:val="23F64DE7"/>
    <w:rsid w:val="24795A13"/>
    <w:rsid w:val="2C39E563"/>
    <w:rsid w:val="2D6146A5"/>
    <w:rsid w:val="2DD5B5C4"/>
    <w:rsid w:val="2ED516D7"/>
    <w:rsid w:val="2EF41954"/>
    <w:rsid w:val="31182EE2"/>
    <w:rsid w:val="316B471E"/>
    <w:rsid w:val="33CE4812"/>
    <w:rsid w:val="353BAD3B"/>
    <w:rsid w:val="371BD7F9"/>
    <w:rsid w:val="3860BE55"/>
    <w:rsid w:val="3930F25A"/>
    <w:rsid w:val="39D20D96"/>
    <w:rsid w:val="3BA2439F"/>
    <w:rsid w:val="3D4039D0"/>
    <w:rsid w:val="400EAE08"/>
    <w:rsid w:val="401B8598"/>
    <w:rsid w:val="40AC0525"/>
    <w:rsid w:val="42189B86"/>
    <w:rsid w:val="42489B7B"/>
    <w:rsid w:val="43E46BDC"/>
    <w:rsid w:val="44D82ECF"/>
    <w:rsid w:val="4520DD12"/>
    <w:rsid w:val="4713016B"/>
    <w:rsid w:val="471C0C9E"/>
    <w:rsid w:val="49AD3389"/>
    <w:rsid w:val="49DE2DC8"/>
    <w:rsid w:val="4A30D30B"/>
    <w:rsid w:val="4A5B9AE6"/>
    <w:rsid w:val="4AB78909"/>
    <w:rsid w:val="4B278A5B"/>
    <w:rsid w:val="4CE4D44B"/>
    <w:rsid w:val="4DC0A74F"/>
    <w:rsid w:val="4E5F2B1D"/>
    <w:rsid w:val="4FA01F8A"/>
    <w:rsid w:val="5076DCEC"/>
    <w:rsid w:val="5089E18A"/>
    <w:rsid w:val="54027D2C"/>
    <w:rsid w:val="559E4D8D"/>
    <w:rsid w:val="5BA273E8"/>
    <w:rsid w:val="5F79BFD1"/>
    <w:rsid w:val="5F997AF7"/>
    <w:rsid w:val="60C912FF"/>
    <w:rsid w:val="61159032"/>
    <w:rsid w:val="644D30F4"/>
    <w:rsid w:val="64C873B1"/>
    <w:rsid w:val="66ABAC89"/>
    <w:rsid w:val="67E9E16E"/>
    <w:rsid w:val="69640ED6"/>
    <w:rsid w:val="69C6ACAF"/>
    <w:rsid w:val="69E2CA06"/>
    <w:rsid w:val="6C2DF821"/>
    <w:rsid w:val="6C60305F"/>
    <w:rsid w:val="6D977754"/>
    <w:rsid w:val="6DA0FBEF"/>
    <w:rsid w:val="6F97D121"/>
    <w:rsid w:val="6FDEB5D2"/>
    <w:rsid w:val="700706A9"/>
    <w:rsid w:val="701C2F63"/>
    <w:rsid w:val="71246A53"/>
    <w:rsid w:val="7133A182"/>
    <w:rsid w:val="719A635B"/>
    <w:rsid w:val="71F37349"/>
    <w:rsid w:val="74DA0AC4"/>
    <w:rsid w:val="7522F7D7"/>
    <w:rsid w:val="754AC422"/>
    <w:rsid w:val="7696C809"/>
    <w:rsid w:val="76A52FB7"/>
    <w:rsid w:val="77790CB2"/>
    <w:rsid w:val="77A2E306"/>
    <w:rsid w:val="78410018"/>
    <w:rsid w:val="793656A2"/>
    <w:rsid w:val="7A3FF872"/>
    <w:rsid w:val="7AB0AD74"/>
    <w:rsid w:val="7DFA50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E92AAF"/>
  <w15:chartTrackingRefBased/>
  <w15:docId w15:val="{B4F1E13C-E549-496F-8615-F3FB03F3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237D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237DD"/>
  </w:style>
  <w:style w:type="paragraph" w:styleId="Bunntekst">
    <w:name w:val="footer"/>
    <w:basedOn w:val="Normal"/>
    <w:link w:val="BunntekstTegn"/>
    <w:uiPriority w:val="99"/>
    <w:unhideWhenUsed/>
    <w:rsid w:val="008237D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237DD"/>
  </w:style>
  <w:style w:type="character" w:styleId="Hyperkobling">
    <w:name w:val="Hyperlink"/>
    <w:basedOn w:val="Standardskriftforavsnitt"/>
    <w:uiPriority w:val="99"/>
    <w:semiHidden/>
    <w:unhideWhenUsed/>
    <w:rsid w:val="00A47F8B"/>
    <w:rPr>
      <w:color w:val="0000FF"/>
      <w:u w:val="single"/>
    </w:rPr>
  </w:style>
  <w:style w:type="paragraph" w:styleId="Listeavsnitt">
    <w:name w:val="List Paragraph"/>
    <w:basedOn w:val="Normal"/>
    <w:uiPriority w:val="34"/>
    <w:qFormat/>
    <w:rsid w:val="00A47F8B"/>
    <w:pPr>
      <w:ind w:left="720"/>
      <w:contextualSpacing/>
    </w:p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styleId="Revisjon">
    <w:name w:val="Revision"/>
    <w:hidden/>
    <w:uiPriority w:val="99"/>
    <w:semiHidden/>
    <w:rsid w:val="00306F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DC5DD625ECEF4AB4FB1B6AA7774638" ma:contentTypeVersion="6" ma:contentTypeDescription="Opprett et nytt dokument." ma:contentTypeScope="" ma:versionID="8f4e9c6d8f98fe2431d24d3e8c4d6ab3">
  <xsd:schema xmlns:xsd="http://www.w3.org/2001/XMLSchema" xmlns:xs="http://www.w3.org/2001/XMLSchema" xmlns:p="http://schemas.microsoft.com/office/2006/metadata/properties" xmlns:ns2="259adcc3-18d7-48f1-93b2-6dda9a36e308" xmlns:ns3="62b123f6-3560-434c-a2ce-471362a06656" targetNamespace="http://schemas.microsoft.com/office/2006/metadata/properties" ma:root="true" ma:fieldsID="ac0ded433935c8baca333a016bf292c2" ns2:_="" ns3:_="">
    <xsd:import namespace="259adcc3-18d7-48f1-93b2-6dda9a36e308"/>
    <xsd:import namespace="62b123f6-3560-434c-a2ce-471362a06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adcc3-18d7-48f1-93b2-6dda9a36e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b123f6-3560-434c-a2ce-471362a0665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4CA75C-C459-4087-A705-3E4FF3F5EABE}">
  <ds:schemaRefs>
    <ds:schemaRef ds:uri="http://schemas.openxmlformats.org/officeDocument/2006/bibliography"/>
  </ds:schemaRefs>
</ds:datastoreItem>
</file>

<file path=customXml/itemProps2.xml><?xml version="1.0" encoding="utf-8"?>
<ds:datastoreItem xmlns:ds="http://schemas.openxmlformats.org/officeDocument/2006/customXml" ds:itemID="{BBE7F459-EBE5-49B4-B09D-9C2E5FBF6B20}">
  <ds:schemaRefs>
    <ds:schemaRef ds:uri="http://schemas.microsoft.com/sharepoint/v3/contenttype/forms"/>
  </ds:schemaRefs>
</ds:datastoreItem>
</file>

<file path=customXml/itemProps3.xml><?xml version="1.0" encoding="utf-8"?>
<ds:datastoreItem xmlns:ds="http://schemas.openxmlformats.org/officeDocument/2006/customXml" ds:itemID="{0CBC24C0-F33C-453E-ACF6-08D17974A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adcc3-18d7-48f1-93b2-6dda9a36e308"/>
    <ds:schemaRef ds:uri="62b123f6-3560-434c-a2ce-471362a06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56CBE-CC10-42A5-9DF5-FF0581ED7964}">
  <ds:schemaRefs>
    <ds:schemaRef ds:uri="http://schemas.microsoft.com/office/2006/documentManagement/types"/>
    <ds:schemaRef ds:uri="http://purl.org/dc/dcmitype/"/>
    <ds:schemaRef ds:uri="62b123f6-3560-434c-a2ce-471362a06656"/>
    <ds:schemaRef ds:uri="http://purl.org/dc/terms/"/>
    <ds:schemaRef ds:uri="259adcc3-18d7-48f1-93b2-6dda9a36e308"/>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359</Characters>
  <Application>Microsoft Office Word</Application>
  <DocSecurity>4</DocSecurity>
  <Lines>27</Lines>
  <Paragraphs>7</Paragraphs>
  <ScaleCrop>false</ScaleCrop>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stby, Pernille Braarød</dc:creator>
  <cp:keywords/>
  <dc:description/>
  <cp:lastModifiedBy>Karlstad, Lene</cp:lastModifiedBy>
  <cp:revision>2</cp:revision>
  <cp:lastPrinted>2023-11-07T10:54:00Z</cp:lastPrinted>
  <dcterms:created xsi:type="dcterms:W3CDTF">2024-04-02T14:12:00Z</dcterms:created>
  <dcterms:modified xsi:type="dcterms:W3CDTF">2024-04-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C5DD625ECEF4AB4FB1B6AA7774638</vt:lpwstr>
  </property>
</Properties>
</file>